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BC0584">
        <w:rPr>
          <w:color w:val="000000"/>
        </w:rPr>
        <w:t>муниципальных служащих Контрольно-счетной палаты муниципального образования</w:t>
      </w:r>
      <w:r w:rsidRPr="00C042CE">
        <w:rPr>
          <w:color w:val="000000"/>
        </w:rPr>
        <w:t xml:space="preserve">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0</w:t>
      </w:r>
      <w:r>
        <w:rPr>
          <w:color w:val="000000"/>
        </w:rPr>
        <w:t> года по 31 декабря 20</w:t>
      </w:r>
      <w:r w:rsidR="00D50AC4">
        <w:rPr>
          <w:color w:val="000000"/>
        </w:rPr>
        <w:t>20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AB7121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proofErr w:type="gramEnd"/>
            <w:r w:rsidR="005854E3">
              <w:rPr>
                <w:color w:val="000000"/>
                <w:sz w:val="20"/>
                <w:szCs w:val="20"/>
              </w:rPr>
              <w:t>ва</w:t>
            </w:r>
            <w:proofErr w:type="spellEnd"/>
            <w:r w:rsidR="005854E3">
              <w:rPr>
                <w:color w:val="000000"/>
                <w:sz w:val="20"/>
                <w:szCs w:val="20"/>
              </w:rPr>
              <w:t xml:space="preserve"> Ольга Ивановна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58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  <w:r w:rsidR="005854E3">
              <w:rPr>
                <w:color w:val="000000"/>
                <w:sz w:val="20"/>
                <w:szCs w:val="20"/>
              </w:rPr>
              <w:t>Контрольно-счетной палаты муниципального образования</w:t>
            </w:r>
            <w:r>
              <w:rPr>
                <w:color w:val="000000"/>
                <w:sz w:val="20"/>
                <w:szCs w:val="20"/>
              </w:rPr>
              <w:t xml:space="preserve">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  <w:r w:rsidR="00D50AC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D50AC4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5854E3" w:rsidRDefault="005854E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854E3" w:rsidRDefault="005854E3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D50AC4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5854E3" w:rsidP="005854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 w:rsidR="005854E3">
              <w:rPr>
                <w:color w:val="000000"/>
                <w:sz w:val="20"/>
                <w:szCs w:val="20"/>
              </w:rPr>
              <w:t>ГАЗ 3110, 2002</w:t>
            </w:r>
            <w:r>
              <w:rPr>
                <w:color w:val="000000"/>
                <w:sz w:val="20"/>
                <w:szCs w:val="20"/>
              </w:rPr>
              <w:t>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УАЗ </w:t>
            </w:r>
            <w:r w:rsidR="005854E3">
              <w:rPr>
                <w:color w:val="000000"/>
                <w:sz w:val="20"/>
                <w:szCs w:val="20"/>
              </w:rPr>
              <w:t>31512, 1994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841,64</w:t>
            </w:r>
          </w:p>
        </w:tc>
      </w:tr>
      <w:tr w:rsidR="00E32D54" w:rsidRPr="003928AF" w:rsidTr="00BC0584">
        <w:trPr>
          <w:trHeight w:val="465"/>
        </w:trPr>
        <w:tc>
          <w:tcPr>
            <w:tcW w:w="1917" w:type="dxa"/>
          </w:tcPr>
          <w:p w:rsidR="00E32D54" w:rsidRPr="003928AF" w:rsidRDefault="005854E3" w:rsidP="005854E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к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y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р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5854E3" w:rsidP="0058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 Контрольно-счетной палаты муниципального образования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</w:t>
            </w:r>
            <w:r w:rsidR="006939D1">
              <w:rPr>
                <w:color w:val="000000"/>
                <w:sz w:val="20"/>
                <w:szCs w:val="20"/>
              </w:rPr>
              <w:t>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5854E3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</w:t>
            </w:r>
            <w:r w:rsidR="006939D1">
              <w:rPr>
                <w:color w:val="000000"/>
                <w:sz w:val="20"/>
                <w:szCs w:val="20"/>
              </w:rPr>
              <w:t>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6939D1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AB7121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453,44</w:t>
            </w:r>
          </w:p>
        </w:tc>
      </w:tr>
      <w:tr w:rsidR="005854E3" w:rsidRPr="003928AF" w:rsidTr="00BC0584">
        <w:trPr>
          <w:trHeight w:val="465"/>
        </w:trPr>
        <w:tc>
          <w:tcPr>
            <w:tcW w:w="1917" w:type="dxa"/>
          </w:tcPr>
          <w:p w:rsidR="005854E3" w:rsidRPr="003928AF" w:rsidRDefault="005854E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854E3" w:rsidRPr="003928AF" w:rsidRDefault="005854E3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3" w:rsidRDefault="005854E3" w:rsidP="005854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5854E3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ая долевая (1/5)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AB7121" w:rsidP="00AB7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00,0</w:t>
            </w:r>
          </w:p>
          <w:p w:rsidR="00AB7121" w:rsidRDefault="00AB7121" w:rsidP="00AB71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Default="00AB7121" w:rsidP="00AB712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Pr="003928AF" w:rsidRDefault="00AB7121" w:rsidP="00AB71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5854E3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AB712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люгер</w:t>
            </w:r>
            <w:proofErr w:type="spellEnd"/>
            <w:r>
              <w:rPr>
                <w:color w:val="000000"/>
                <w:sz w:val="20"/>
                <w:szCs w:val="20"/>
              </w:rPr>
              <w:t>, 2002г.</w:t>
            </w:r>
          </w:p>
        </w:tc>
        <w:tc>
          <w:tcPr>
            <w:tcW w:w="1890" w:type="dxa"/>
          </w:tcPr>
          <w:p w:rsidR="005854E3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372,34</w:t>
            </w:r>
          </w:p>
        </w:tc>
      </w:tr>
      <w:tr w:rsidR="005854E3" w:rsidRPr="003928AF" w:rsidTr="00BC0584">
        <w:trPr>
          <w:trHeight w:val="465"/>
        </w:trPr>
        <w:tc>
          <w:tcPr>
            <w:tcW w:w="1917" w:type="dxa"/>
          </w:tcPr>
          <w:p w:rsidR="005854E3" w:rsidRDefault="005854E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854E3" w:rsidRPr="003928AF" w:rsidRDefault="005854E3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3" w:rsidRDefault="005854E3" w:rsidP="005854E3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5854E3" w:rsidP="005854E3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5)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AB7121">
              <w:rPr>
                <w:color w:val="000000"/>
                <w:sz w:val="20"/>
                <w:szCs w:val="20"/>
              </w:rPr>
              <w:t>1500,0</w:t>
            </w:r>
          </w:p>
          <w:p w:rsidR="00AB7121" w:rsidRDefault="00AB7121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Default="00AB7121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7121" w:rsidRPr="003928AF" w:rsidRDefault="00AB7121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5854E3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854E3" w:rsidRPr="003928AF" w:rsidRDefault="005854E3" w:rsidP="009447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AB712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854E3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54E3" w:rsidRPr="003928AF" w:rsidTr="00BC0584">
        <w:trPr>
          <w:trHeight w:val="465"/>
        </w:trPr>
        <w:tc>
          <w:tcPr>
            <w:tcW w:w="1917" w:type="dxa"/>
          </w:tcPr>
          <w:p w:rsidR="005854E3" w:rsidRDefault="005854E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854E3" w:rsidRPr="003928AF" w:rsidRDefault="005854E3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54E3" w:rsidRPr="003928AF" w:rsidRDefault="005854E3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5854E3" w:rsidRDefault="005854E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C0584" w:rsidRPr="003928AF" w:rsidTr="00BC0584">
        <w:trPr>
          <w:trHeight w:val="465"/>
        </w:trPr>
        <w:tc>
          <w:tcPr>
            <w:tcW w:w="1917" w:type="dxa"/>
          </w:tcPr>
          <w:p w:rsidR="00BC0584" w:rsidRPr="003928AF" w:rsidRDefault="00AB7121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proofErr w:type="gramEnd"/>
            <w:r w:rsidR="005854E3">
              <w:rPr>
                <w:color w:val="000000"/>
                <w:sz w:val="20"/>
                <w:szCs w:val="20"/>
              </w:rPr>
              <w:t>льменева</w:t>
            </w:r>
            <w:proofErr w:type="spellEnd"/>
            <w:r w:rsidR="005854E3">
              <w:rPr>
                <w:color w:val="000000"/>
                <w:sz w:val="20"/>
                <w:szCs w:val="20"/>
              </w:rPr>
              <w:t xml:space="preserve"> Вера Ильинич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BC0584" w:rsidRPr="003928AF" w:rsidRDefault="005854E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 Контрольно-счетной палаты муниципального образования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8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56504" w:rsidRPr="003928AF" w:rsidRDefault="00E56504" w:rsidP="00E5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E5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BC0584" w:rsidRPr="003928AF" w:rsidRDefault="00BC0584" w:rsidP="00E5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8,0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0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8,0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Pr="003928AF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5650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56504" w:rsidRPr="003928AF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84" w:rsidRPr="00AB7121" w:rsidRDefault="00AB712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RENAULT</w:t>
            </w:r>
            <w:r w:rsidRPr="00AB71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USTER</w:t>
            </w:r>
            <w:r>
              <w:rPr>
                <w:color w:val="000000"/>
                <w:sz w:val="20"/>
                <w:szCs w:val="20"/>
              </w:rPr>
              <w:t>, 2013г.</w:t>
            </w:r>
          </w:p>
        </w:tc>
        <w:tc>
          <w:tcPr>
            <w:tcW w:w="1890" w:type="dxa"/>
          </w:tcPr>
          <w:p w:rsidR="00BC0584" w:rsidRDefault="00E5650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376,08</w:t>
            </w:r>
          </w:p>
        </w:tc>
      </w:tr>
      <w:tr w:rsidR="00BC0584" w:rsidRPr="003928AF" w:rsidTr="00F3488E">
        <w:trPr>
          <w:trHeight w:val="465"/>
        </w:trPr>
        <w:tc>
          <w:tcPr>
            <w:tcW w:w="1917" w:type="dxa"/>
          </w:tcPr>
          <w:p w:rsidR="00BC0584" w:rsidRPr="003928AF" w:rsidRDefault="005854E3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BC0584" w:rsidRPr="003928AF" w:rsidRDefault="00BC058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84" w:rsidRPr="003928AF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584" w:rsidRPr="003928AF" w:rsidRDefault="00AB712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1514, 2000г.</w:t>
            </w:r>
          </w:p>
        </w:tc>
        <w:tc>
          <w:tcPr>
            <w:tcW w:w="1890" w:type="dxa"/>
          </w:tcPr>
          <w:p w:rsidR="00BC0584" w:rsidRDefault="00AB712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75,59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6E" w:rsidRDefault="00596C6E" w:rsidP="000E2F1B">
      <w:r>
        <w:separator/>
      </w:r>
    </w:p>
  </w:endnote>
  <w:endnote w:type="continuationSeparator" w:id="0">
    <w:p w:rsidR="00596C6E" w:rsidRDefault="00596C6E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6E" w:rsidRDefault="00596C6E" w:rsidP="000E2F1B">
      <w:r>
        <w:separator/>
      </w:r>
    </w:p>
  </w:footnote>
  <w:footnote w:type="continuationSeparator" w:id="0">
    <w:p w:rsidR="00596C6E" w:rsidRDefault="00596C6E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4" w:rsidRDefault="00433CF6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0A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0AC4" w:rsidRDefault="00D50AC4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4" w:rsidRDefault="00433CF6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0A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7121">
      <w:rPr>
        <w:rStyle w:val="ab"/>
        <w:noProof/>
      </w:rPr>
      <w:t>2</w:t>
    </w:r>
    <w:r>
      <w:rPr>
        <w:rStyle w:val="ab"/>
      </w:rPr>
      <w:fldChar w:fldCharType="end"/>
    </w:r>
  </w:p>
  <w:p w:rsidR="00D50AC4" w:rsidRDefault="00D50AC4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12F57"/>
    <w:rsid w:val="00076B47"/>
    <w:rsid w:val="0009238A"/>
    <w:rsid w:val="000B30C0"/>
    <w:rsid w:val="000C4972"/>
    <w:rsid w:val="000D335D"/>
    <w:rsid w:val="000E2F1B"/>
    <w:rsid w:val="00101E41"/>
    <w:rsid w:val="00132B60"/>
    <w:rsid w:val="0015416B"/>
    <w:rsid w:val="00193816"/>
    <w:rsid w:val="001B4BEB"/>
    <w:rsid w:val="001F6F8F"/>
    <w:rsid w:val="0021630B"/>
    <w:rsid w:val="00227AFA"/>
    <w:rsid w:val="00241F2B"/>
    <w:rsid w:val="0030492A"/>
    <w:rsid w:val="003166C7"/>
    <w:rsid w:val="00334C75"/>
    <w:rsid w:val="0033671B"/>
    <w:rsid w:val="003371D1"/>
    <w:rsid w:val="00382629"/>
    <w:rsid w:val="003928AF"/>
    <w:rsid w:val="003C1811"/>
    <w:rsid w:val="003C67E5"/>
    <w:rsid w:val="003E03E5"/>
    <w:rsid w:val="00433CF6"/>
    <w:rsid w:val="00467F17"/>
    <w:rsid w:val="004D184C"/>
    <w:rsid w:val="004F0700"/>
    <w:rsid w:val="00527321"/>
    <w:rsid w:val="005432A6"/>
    <w:rsid w:val="00557515"/>
    <w:rsid w:val="005854E3"/>
    <w:rsid w:val="00596C6E"/>
    <w:rsid w:val="005A6587"/>
    <w:rsid w:val="0065182C"/>
    <w:rsid w:val="00651C55"/>
    <w:rsid w:val="00692681"/>
    <w:rsid w:val="006939D1"/>
    <w:rsid w:val="006B1092"/>
    <w:rsid w:val="006C264F"/>
    <w:rsid w:val="00700AFC"/>
    <w:rsid w:val="007149D8"/>
    <w:rsid w:val="00722830"/>
    <w:rsid w:val="00730D40"/>
    <w:rsid w:val="00793B1F"/>
    <w:rsid w:val="0084729E"/>
    <w:rsid w:val="008B1EDB"/>
    <w:rsid w:val="008D3D80"/>
    <w:rsid w:val="009002E3"/>
    <w:rsid w:val="00906E61"/>
    <w:rsid w:val="00924A01"/>
    <w:rsid w:val="00A0095F"/>
    <w:rsid w:val="00A0207A"/>
    <w:rsid w:val="00A552C3"/>
    <w:rsid w:val="00A70702"/>
    <w:rsid w:val="00A80BF1"/>
    <w:rsid w:val="00AA756A"/>
    <w:rsid w:val="00AB1649"/>
    <w:rsid w:val="00AB7121"/>
    <w:rsid w:val="00AD3355"/>
    <w:rsid w:val="00AD4E46"/>
    <w:rsid w:val="00B63BA4"/>
    <w:rsid w:val="00B71ECC"/>
    <w:rsid w:val="00B845E6"/>
    <w:rsid w:val="00BA229B"/>
    <w:rsid w:val="00BC0584"/>
    <w:rsid w:val="00BD2B63"/>
    <w:rsid w:val="00BF1644"/>
    <w:rsid w:val="00C257CC"/>
    <w:rsid w:val="00C57A44"/>
    <w:rsid w:val="00CA34FE"/>
    <w:rsid w:val="00CB0CDC"/>
    <w:rsid w:val="00CF28B9"/>
    <w:rsid w:val="00D11BC7"/>
    <w:rsid w:val="00D332F1"/>
    <w:rsid w:val="00D33FA8"/>
    <w:rsid w:val="00D475A8"/>
    <w:rsid w:val="00D50AC4"/>
    <w:rsid w:val="00D821BE"/>
    <w:rsid w:val="00DA2EA5"/>
    <w:rsid w:val="00DB43C1"/>
    <w:rsid w:val="00E32D54"/>
    <w:rsid w:val="00E37CE8"/>
    <w:rsid w:val="00E424A9"/>
    <w:rsid w:val="00E4707B"/>
    <w:rsid w:val="00E56504"/>
    <w:rsid w:val="00F30480"/>
    <w:rsid w:val="00F3488E"/>
    <w:rsid w:val="00F400D7"/>
    <w:rsid w:val="00F900AD"/>
    <w:rsid w:val="00FA52D9"/>
    <w:rsid w:val="00FB66D2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ABD1-D68D-4867-96D3-B98E4A50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9</cp:revision>
  <cp:lastPrinted>2020-05-14T03:18:00Z</cp:lastPrinted>
  <dcterms:created xsi:type="dcterms:W3CDTF">2020-05-14T03:21:00Z</dcterms:created>
  <dcterms:modified xsi:type="dcterms:W3CDTF">2021-05-13T05:53:00Z</dcterms:modified>
</cp:coreProperties>
</file>